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О Г Л А С И Е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работку персональных данных кандидата к награждению 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,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мя отчество)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 по адресу: _______________________________________________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,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серия_______ №  __________, выданный ___________________________ __________________________________________________________________________________________________________________________________________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0A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, выдавший паспорт, дата выдачи)</w:t>
      </w: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0AC" w:rsidRPr="00FA70AC" w:rsidRDefault="00FA70AC" w:rsidP="00FA7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 152-ФЗ </w:t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ерсональных данных», </w:t>
      </w:r>
      <w:r w:rsidR="000F0D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Ханты-Мансийского автономного округа – Югры от 27.11.2015 № 125-оз «О наградах и почетных званиях Ханты-Мансийского автономного округа – Югры», постановлением Губернатора Ханты-Мансийского автономного</w:t>
      </w:r>
      <w:r w:rsidR="00CF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="00CF6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5 № 174 «Об утверждении Положения о наградах и почетных званиях Ханты-Мансийского автономного округа – Югры и признании утратившими силу некоторых постановлений Губернатора Ханты-Мансийского автономного округа – Югры» выражаю Аппарату Губернатора Ханты-Мансийского автономного округа – Югры согласие на:</w:t>
      </w:r>
    </w:p>
    <w:p w:rsidR="00FA70AC" w:rsidRPr="00FA70AC" w:rsidRDefault="00FA70AC" w:rsidP="00FA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моих персональных данных (фамилии, имени, отчества, даты и места рождения, гражданства, места жительства, данных паспорта, сведений о занимаемой должности, данных о предыдущих местах работы) третьей стороне (третьим лицам) путем направления запросов в органы федеральной службы безопасности, органы внутренних дел, таможенные органы в целях получения информации о наличии (отсутствии) сведений о привлечении к уголовной ответственности, а также иной информации, препятствующей награждению наградами или присвоению почетных званий автономного округа (с использованием средств автоматизации или без использования таких средств);</w:t>
      </w:r>
    </w:p>
    <w:p w:rsidR="00FA70AC" w:rsidRPr="00FA70AC" w:rsidRDefault="00FA70AC" w:rsidP="00FA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в пределах Аппарата Губернатора</w:t>
      </w:r>
      <w:r w:rsidR="000F0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и сообщение членам Комиссии при Губернаторе Ханты-Мансийского автономного</w:t>
      </w:r>
      <w:r w:rsidR="000F0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 по наградам следующих моих персональных данных: фамилии, имени, отчества, должности, места работы, пола, даты и места рождения, домашнего адреса, сведений об образовании, ученой степени, ученом звании, о награждении государственными, ведомственными наградами, наградами, почетными званиями Ханты-Мансийского автономного округа – Югры, муниципального образования Ханты-Мансийского автономного округа – Югры, о трудовой деятельности;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к общедоступным</w:t>
      </w:r>
      <w:r w:rsidRPr="00FA7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оих персональных данных: фамилии, имени, отчества, сведений о занимаемой должности, награждении наградой или присвоении почетного звания Ханты-Мансийского автономного округа – Югры;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вступает в силу со дня его подписания и действует в течение 2 лет.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мною путем направления оператору письменного отзыва.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братить прекратить обработку персональных данных с даты поступления указанного отзыва.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_____________________________________________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A70A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адрес, телефон, адрес электронной  почты)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</w:t>
      </w:r>
    </w:p>
    <w:p w:rsidR="00FA70AC" w:rsidRPr="00FA70AC" w:rsidRDefault="00FA70AC" w:rsidP="00FA70A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0AC" w:rsidRPr="00FA70AC" w:rsidRDefault="00FA70AC" w:rsidP="00FA70AC">
      <w:pPr>
        <w:tabs>
          <w:tab w:val="left" w:pos="1123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_»____________20____ г.      </w:t>
      </w:r>
      <w:r w:rsidRPr="00FA70AC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FA70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4125AE" w:rsidRDefault="00FA70AC" w:rsidP="00FA70AC">
      <w:pPr>
        <w:tabs>
          <w:tab w:val="left" w:pos="1123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70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личная подпись, расшифровка подписи)</w:t>
      </w:r>
      <w:r w:rsidRPr="00FA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Default="004125AE" w:rsidP="004125A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70AC" w:rsidRDefault="00FA70AC" w:rsidP="004125AE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Default="004125AE" w:rsidP="004125AE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5AE" w:rsidRPr="004125AE" w:rsidRDefault="004125AE" w:rsidP="00412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125AE" w:rsidRPr="004125AE" w:rsidSect="004125AE"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F2" w:rsidRDefault="001C33F2" w:rsidP="00681771">
      <w:pPr>
        <w:spacing w:after="0" w:line="240" w:lineRule="auto"/>
      </w:pPr>
      <w:r>
        <w:separator/>
      </w:r>
    </w:p>
  </w:endnote>
  <w:endnote w:type="continuationSeparator" w:id="0">
    <w:p w:rsidR="001C33F2" w:rsidRDefault="001C33F2" w:rsidP="0068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59" w:rsidRPr="00FA70AC" w:rsidRDefault="00351759" w:rsidP="00FA70AC">
    <w:pPr>
      <w:pStyle w:val="a5"/>
    </w:pPr>
    <w:r w:rsidRPr="00FA70A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F2" w:rsidRDefault="001C33F2" w:rsidP="00681771">
      <w:pPr>
        <w:spacing w:after="0" w:line="240" w:lineRule="auto"/>
      </w:pPr>
      <w:r>
        <w:separator/>
      </w:r>
    </w:p>
  </w:footnote>
  <w:footnote w:type="continuationSeparator" w:id="0">
    <w:p w:rsidR="001C33F2" w:rsidRDefault="001C33F2" w:rsidP="0068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57CD"/>
    <w:multiLevelType w:val="hybridMultilevel"/>
    <w:tmpl w:val="0414B5CA"/>
    <w:lvl w:ilvl="0" w:tplc="954623C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6"/>
    <w:rsid w:val="0001289C"/>
    <w:rsid w:val="00014386"/>
    <w:rsid w:val="00015CC7"/>
    <w:rsid w:val="000452A9"/>
    <w:rsid w:val="00061405"/>
    <w:rsid w:val="00061F26"/>
    <w:rsid w:val="00070CDC"/>
    <w:rsid w:val="00080318"/>
    <w:rsid w:val="00090FCB"/>
    <w:rsid w:val="0009115C"/>
    <w:rsid w:val="00094B8F"/>
    <w:rsid w:val="000953B3"/>
    <w:rsid w:val="000A4813"/>
    <w:rsid w:val="000B19B3"/>
    <w:rsid w:val="000D4B69"/>
    <w:rsid w:val="000D5979"/>
    <w:rsid w:val="000F0D35"/>
    <w:rsid w:val="0010288F"/>
    <w:rsid w:val="00104711"/>
    <w:rsid w:val="0010528A"/>
    <w:rsid w:val="00105E96"/>
    <w:rsid w:val="00120063"/>
    <w:rsid w:val="00144F6D"/>
    <w:rsid w:val="001766CE"/>
    <w:rsid w:val="001809AB"/>
    <w:rsid w:val="00183B1E"/>
    <w:rsid w:val="001873AE"/>
    <w:rsid w:val="001941B4"/>
    <w:rsid w:val="001B76A8"/>
    <w:rsid w:val="001C33F2"/>
    <w:rsid w:val="001C4FC4"/>
    <w:rsid w:val="001C7343"/>
    <w:rsid w:val="001D5FF9"/>
    <w:rsid w:val="001E116B"/>
    <w:rsid w:val="001F4C18"/>
    <w:rsid w:val="00203467"/>
    <w:rsid w:val="00204516"/>
    <w:rsid w:val="00213A73"/>
    <w:rsid w:val="00237907"/>
    <w:rsid w:val="00252142"/>
    <w:rsid w:val="002533B7"/>
    <w:rsid w:val="00262EC6"/>
    <w:rsid w:val="00275173"/>
    <w:rsid w:val="00277758"/>
    <w:rsid w:val="0028101B"/>
    <w:rsid w:val="0028647C"/>
    <w:rsid w:val="00295E02"/>
    <w:rsid w:val="002A545C"/>
    <w:rsid w:val="002C7A02"/>
    <w:rsid w:val="002E19AC"/>
    <w:rsid w:val="002E3FF8"/>
    <w:rsid w:val="002F7964"/>
    <w:rsid w:val="00304601"/>
    <w:rsid w:val="003061B0"/>
    <w:rsid w:val="0030745F"/>
    <w:rsid w:val="00326654"/>
    <w:rsid w:val="003360AA"/>
    <w:rsid w:val="00341A31"/>
    <w:rsid w:val="00351759"/>
    <w:rsid w:val="00364093"/>
    <w:rsid w:val="00394C3E"/>
    <w:rsid w:val="003A2063"/>
    <w:rsid w:val="003A6E69"/>
    <w:rsid w:val="003B06AE"/>
    <w:rsid w:val="003B43CF"/>
    <w:rsid w:val="003C72B8"/>
    <w:rsid w:val="003E4140"/>
    <w:rsid w:val="003E67FA"/>
    <w:rsid w:val="004067ED"/>
    <w:rsid w:val="00407D09"/>
    <w:rsid w:val="0041174A"/>
    <w:rsid w:val="004125AE"/>
    <w:rsid w:val="0042512F"/>
    <w:rsid w:val="004275FF"/>
    <w:rsid w:val="0043354A"/>
    <w:rsid w:val="00444119"/>
    <w:rsid w:val="00446573"/>
    <w:rsid w:val="00447205"/>
    <w:rsid w:val="004572DA"/>
    <w:rsid w:val="00480002"/>
    <w:rsid w:val="00494F7E"/>
    <w:rsid w:val="00495C07"/>
    <w:rsid w:val="004A1F9E"/>
    <w:rsid w:val="004B14FD"/>
    <w:rsid w:val="004C5D38"/>
    <w:rsid w:val="004F2218"/>
    <w:rsid w:val="004F532E"/>
    <w:rsid w:val="00507DD5"/>
    <w:rsid w:val="00515A74"/>
    <w:rsid w:val="00532AC0"/>
    <w:rsid w:val="005474CF"/>
    <w:rsid w:val="00554FAD"/>
    <w:rsid w:val="00555511"/>
    <w:rsid w:val="00581046"/>
    <w:rsid w:val="00582771"/>
    <w:rsid w:val="00582962"/>
    <w:rsid w:val="005905C5"/>
    <w:rsid w:val="005A3B14"/>
    <w:rsid w:val="005B6711"/>
    <w:rsid w:val="005C14ED"/>
    <w:rsid w:val="005C4CDF"/>
    <w:rsid w:val="005C582B"/>
    <w:rsid w:val="005C78D2"/>
    <w:rsid w:val="005D0797"/>
    <w:rsid w:val="005D14FD"/>
    <w:rsid w:val="005D3EBE"/>
    <w:rsid w:val="005F465C"/>
    <w:rsid w:val="005F64B6"/>
    <w:rsid w:val="005F747D"/>
    <w:rsid w:val="0060429E"/>
    <w:rsid w:val="0060503B"/>
    <w:rsid w:val="0061797B"/>
    <w:rsid w:val="006246E5"/>
    <w:rsid w:val="00635797"/>
    <w:rsid w:val="006442EC"/>
    <w:rsid w:val="00656FB6"/>
    <w:rsid w:val="00657FB4"/>
    <w:rsid w:val="00671E69"/>
    <w:rsid w:val="00681771"/>
    <w:rsid w:val="00681BBA"/>
    <w:rsid w:val="00684BF0"/>
    <w:rsid w:val="00695222"/>
    <w:rsid w:val="006A42BC"/>
    <w:rsid w:val="006B697A"/>
    <w:rsid w:val="006C151F"/>
    <w:rsid w:val="006C334C"/>
    <w:rsid w:val="006D5AC6"/>
    <w:rsid w:val="006E0C89"/>
    <w:rsid w:val="006E1030"/>
    <w:rsid w:val="006E2099"/>
    <w:rsid w:val="006E78BB"/>
    <w:rsid w:val="006F1C36"/>
    <w:rsid w:val="006F4BBA"/>
    <w:rsid w:val="006F62A5"/>
    <w:rsid w:val="00703168"/>
    <w:rsid w:val="00714E30"/>
    <w:rsid w:val="00732615"/>
    <w:rsid w:val="0073264A"/>
    <w:rsid w:val="00732D55"/>
    <w:rsid w:val="007347A6"/>
    <w:rsid w:val="00747325"/>
    <w:rsid w:val="00755912"/>
    <w:rsid w:val="00765DB6"/>
    <w:rsid w:val="00780A27"/>
    <w:rsid w:val="00781233"/>
    <w:rsid w:val="007814D9"/>
    <w:rsid w:val="00791D43"/>
    <w:rsid w:val="00794E3B"/>
    <w:rsid w:val="00795B1A"/>
    <w:rsid w:val="00796737"/>
    <w:rsid w:val="007A0798"/>
    <w:rsid w:val="007A2A6E"/>
    <w:rsid w:val="007C1E38"/>
    <w:rsid w:val="007C51E5"/>
    <w:rsid w:val="007D7D55"/>
    <w:rsid w:val="007E7498"/>
    <w:rsid w:val="00817813"/>
    <w:rsid w:val="008215D9"/>
    <w:rsid w:val="008224E7"/>
    <w:rsid w:val="008546AD"/>
    <w:rsid w:val="0086205F"/>
    <w:rsid w:val="00874DBE"/>
    <w:rsid w:val="00876F38"/>
    <w:rsid w:val="008773F9"/>
    <w:rsid w:val="00881138"/>
    <w:rsid w:val="00883D65"/>
    <w:rsid w:val="0088670A"/>
    <w:rsid w:val="008C72E6"/>
    <w:rsid w:val="008D26E6"/>
    <w:rsid w:val="008E1CD8"/>
    <w:rsid w:val="0090106C"/>
    <w:rsid w:val="00920C9F"/>
    <w:rsid w:val="00921822"/>
    <w:rsid w:val="009243FE"/>
    <w:rsid w:val="009363C0"/>
    <w:rsid w:val="009439B7"/>
    <w:rsid w:val="0095496B"/>
    <w:rsid w:val="00962093"/>
    <w:rsid w:val="009635FB"/>
    <w:rsid w:val="00972797"/>
    <w:rsid w:val="0097537C"/>
    <w:rsid w:val="00981B5C"/>
    <w:rsid w:val="00985162"/>
    <w:rsid w:val="00993BA8"/>
    <w:rsid w:val="009A232A"/>
    <w:rsid w:val="009B410C"/>
    <w:rsid w:val="009C3AE0"/>
    <w:rsid w:val="009C52C3"/>
    <w:rsid w:val="009D163F"/>
    <w:rsid w:val="009E2BB8"/>
    <w:rsid w:val="009F467C"/>
    <w:rsid w:val="009F63C5"/>
    <w:rsid w:val="00A011BE"/>
    <w:rsid w:val="00A03BDE"/>
    <w:rsid w:val="00A07516"/>
    <w:rsid w:val="00A12F1C"/>
    <w:rsid w:val="00A1388C"/>
    <w:rsid w:val="00A15872"/>
    <w:rsid w:val="00A161FF"/>
    <w:rsid w:val="00A21C8B"/>
    <w:rsid w:val="00A445DE"/>
    <w:rsid w:val="00A52E15"/>
    <w:rsid w:val="00A602DE"/>
    <w:rsid w:val="00A64518"/>
    <w:rsid w:val="00A753C9"/>
    <w:rsid w:val="00A97885"/>
    <w:rsid w:val="00AB2B06"/>
    <w:rsid w:val="00AB6455"/>
    <w:rsid w:val="00AB6706"/>
    <w:rsid w:val="00AD0A41"/>
    <w:rsid w:val="00AD1CBD"/>
    <w:rsid w:val="00AD43C3"/>
    <w:rsid w:val="00AE26C3"/>
    <w:rsid w:val="00AE48DE"/>
    <w:rsid w:val="00AF7952"/>
    <w:rsid w:val="00B07811"/>
    <w:rsid w:val="00B323BD"/>
    <w:rsid w:val="00B44272"/>
    <w:rsid w:val="00B45693"/>
    <w:rsid w:val="00B46D8B"/>
    <w:rsid w:val="00B51360"/>
    <w:rsid w:val="00B518B1"/>
    <w:rsid w:val="00B6311B"/>
    <w:rsid w:val="00B63FCF"/>
    <w:rsid w:val="00B64BA4"/>
    <w:rsid w:val="00B6576A"/>
    <w:rsid w:val="00B70CF9"/>
    <w:rsid w:val="00B826C8"/>
    <w:rsid w:val="00B84DCD"/>
    <w:rsid w:val="00B96A3C"/>
    <w:rsid w:val="00BA3632"/>
    <w:rsid w:val="00BA6066"/>
    <w:rsid w:val="00BA7B25"/>
    <w:rsid w:val="00BC5AD6"/>
    <w:rsid w:val="00BC788D"/>
    <w:rsid w:val="00BD33D5"/>
    <w:rsid w:val="00BD58A2"/>
    <w:rsid w:val="00C01517"/>
    <w:rsid w:val="00C0607A"/>
    <w:rsid w:val="00C23117"/>
    <w:rsid w:val="00C31790"/>
    <w:rsid w:val="00C660DB"/>
    <w:rsid w:val="00C867DD"/>
    <w:rsid w:val="00CB02C1"/>
    <w:rsid w:val="00CC334B"/>
    <w:rsid w:val="00CC60BA"/>
    <w:rsid w:val="00CE4DA4"/>
    <w:rsid w:val="00CF6296"/>
    <w:rsid w:val="00D015A9"/>
    <w:rsid w:val="00D121C0"/>
    <w:rsid w:val="00D314A1"/>
    <w:rsid w:val="00D52678"/>
    <w:rsid w:val="00D56811"/>
    <w:rsid w:val="00D62B4E"/>
    <w:rsid w:val="00D90DB8"/>
    <w:rsid w:val="00DD0F2D"/>
    <w:rsid w:val="00DE585A"/>
    <w:rsid w:val="00DF75A2"/>
    <w:rsid w:val="00E00679"/>
    <w:rsid w:val="00E010A8"/>
    <w:rsid w:val="00E1038A"/>
    <w:rsid w:val="00E1318F"/>
    <w:rsid w:val="00E22000"/>
    <w:rsid w:val="00E24996"/>
    <w:rsid w:val="00E36534"/>
    <w:rsid w:val="00E40965"/>
    <w:rsid w:val="00E44631"/>
    <w:rsid w:val="00E45FD6"/>
    <w:rsid w:val="00E5091D"/>
    <w:rsid w:val="00E54978"/>
    <w:rsid w:val="00E60453"/>
    <w:rsid w:val="00E70C31"/>
    <w:rsid w:val="00E71784"/>
    <w:rsid w:val="00E767EC"/>
    <w:rsid w:val="00E87D02"/>
    <w:rsid w:val="00EA3879"/>
    <w:rsid w:val="00EA6F2A"/>
    <w:rsid w:val="00EB26F2"/>
    <w:rsid w:val="00EC2347"/>
    <w:rsid w:val="00EE1B43"/>
    <w:rsid w:val="00EE3C0F"/>
    <w:rsid w:val="00EF3344"/>
    <w:rsid w:val="00EF442F"/>
    <w:rsid w:val="00EF7270"/>
    <w:rsid w:val="00F04A28"/>
    <w:rsid w:val="00F112D7"/>
    <w:rsid w:val="00F131D2"/>
    <w:rsid w:val="00F201E3"/>
    <w:rsid w:val="00F30672"/>
    <w:rsid w:val="00F31B2F"/>
    <w:rsid w:val="00F32F2E"/>
    <w:rsid w:val="00F353A7"/>
    <w:rsid w:val="00F451F9"/>
    <w:rsid w:val="00F81C2D"/>
    <w:rsid w:val="00F86C97"/>
    <w:rsid w:val="00F872E7"/>
    <w:rsid w:val="00F95950"/>
    <w:rsid w:val="00FA70AC"/>
    <w:rsid w:val="00FE13DA"/>
    <w:rsid w:val="00FF208F"/>
    <w:rsid w:val="00FF2891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A9FE"/>
  <w15:docId w15:val="{D5A2A98B-79B2-44CE-B907-993680F4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B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8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771"/>
  </w:style>
  <w:style w:type="paragraph" w:styleId="a5">
    <w:name w:val="footer"/>
    <w:basedOn w:val="a"/>
    <w:link w:val="a6"/>
    <w:uiPriority w:val="99"/>
    <w:unhideWhenUsed/>
    <w:rsid w:val="0068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771"/>
  </w:style>
  <w:style w:type="paragraph" w:styleId="a7">
    <w:name w:val="List Paragraph"/>
    <w:basedOn w:val="a"/>
    <w:uiPriority w:val="34"/>
    <w:qFormat/>
    <w:rsid w:val="005D14FD"/>
    <w:pPr>
      <w:ind w:left="720"/>
      <w:contextualSpacing/>
    </w:pPr>
  </w:style>
  <w:style w:type="character" w:styleId="a8">
    <w:name w:val="Hyperlink"/>
    <w:uiPriority w:val="99"/>
    <w:unhideWhenUsed/>
    <w:rsid w:val="00E717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45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94F7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38E-1633-42F8-B0B1-17E8FFA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делина Валерьевна</dc:creator>
  <cp:lastModifiedBy>Литвякова Арина Юрьевна</cp:lastModifiedBy>
  <cp:revision>3</cp:revision>
  <cp:lastPrinted>2016-04-16T08:20:00Z</cp:lastPrinted>
  <dcterms:created xsi:type="dcterms:W3CDTF">2018-11-28T07:41:00Z</dcterms:created>
  <dcterms:modified xsi:type="dcterms:W3CDTF">2019-08-08T06:07:00Z</dcterms:modified>
</cp:coreProperties>
</file>